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1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MARA DE COMERCIO DE CASANARE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01346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2711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29 14 4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493696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dor@cccasanare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4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RLOS WILBAR ROJAS AREN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1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013469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2-08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85729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LOS WILBA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JAS AREN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42711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136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ILYN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MEZ TUAY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